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A6" w:rsidRDefault="003543A6" w:rsidP="003543A6">
      <w:pPr>
        <w:widowControl w:val="0"/>
        <w:jc w:val="center"/>
      </w:pPr>
      <w:r w:rsidRPr="003543A6">
        <w:rPr>
          <w:b/>
        </w:rPr>
        <w:t>South Carolina General Assembly</w:t>
      </w:r>
    </w:p>
    <w:p w:rsidR="003543A6" w:rsidRDefault="003543A6" w:rsidP="003543A6">
      <w:pPr>
        <w:widowControl w:val="0"/>
        <w:jc w:val="center"/>
      </w:pPr>
      <w:r>
        <w:t>124th Session, 2021-2022</w:t>
      </w:r>
    </w:p>
    <w:p w:rsidR="003543A6" w:rsidRDefault="003543A6" w:rsidP="003543A6">
      <w:pPr>
        <w:widowControl w:val="0"/>
        <w:jc w:val="left"/>
      </w:pPr>
    </w:p>
    <w:p w:rsidR="003543A6" w:rsidRDefault="003543A6" w:rsidP="003543A6">
      <w:pPr>
        <w:widowControl w:val="0"/>
        <w:jc w:val="left"/>
        <w:rPr>
          <w:b/>
        </w:rPr>
      </w:pPr>
      <w:r w:rsidRPr="003543A6">
        <w:rPr>
          <w:b/>
        </w:rPr>
        <w:t>H. 3553</w:t>
      </w:r>
    </w:p>
    <w:p w:rsidR="003543A6" w:rsidRDefault="003543A6" w:rsidP="003543A6">
      <w:pPr>
        <w:widowControl w:val="0"/>
        <w:jc w:val="left"/>
        <w:rPr>
          <w:b/>
        </w:rPr>
      </w:pPr>
    </w:p>
    <w:p w:rsidR="003543A6" w:rsidRDefault="003543A6" w:rsidP="003543A6">
      <w:pPr>
        <w:widowControl w:val="0"/>
        <w:jc w:val="left"/>
      </w:pPr>
      <w:r w:rsidRPr="003543A6">
        <w:rPr>
          <w:b/>
        </w:rPr>
        <w:t>STATUS INFORMATION</w:t>
      </w:r>
    </w:p>
    <w:p w:rsidR="003543A6" w:rsidRDefault="003543A6" w:rsidP="003543A6">
      <w:pPr>
        <w:widowControl w:val="0"/>
        <w:jc w:val="left"/>
      </w:pPr>
    </w:p>
    <w:p w:rsidR="003543A6" w:rsidRDefault="003543A6" w:rsidP="003543A6">
      <w:pPr>
        <w:widowControl w:val="0"/>
        <w:jc w:val="left"/>
      </w:pPr>
      <w:r>
        <w:t>General Bill</w:t>
      </w:r>
    </w:p>
    <w:p w:rsidR="003543A6" w:rsidRDefault="007A4ECE" w:rsidP="003543A6">
      <w:pPr>
        <w:widowControl w:val="0"/>
        <w:jc w:val="left"/>
      </w:pPr>
      <w:r>
        <w:t>Sponsors: Reps. Thigpen, J.L. Johnson and Pendarvis</w:t>
      </w:r>
    </w:p>
    <w:p w:rsidR="003543A6" w:rsidRDefault="003543A6" w:rsidP="003543A6">
      <w:pPr>
        <w:widowControl w:val="0"/>
        <w:jc w:val="left"/>
      </w:pPr>
      <w:r>
        <w:t>Document Path: l:\council\bills\agm\19863cz21.docx</w:t>
      </w:r>
    </w:p>
    <w:p w:rsidR="003543A6" w:rsidRDefault="003543A6" w:rsidP="003543A6">
      <w:pPr>
        <w:widowControl w:val="0"/>
        <w:jc w:val="left"/>
      </w:pPr>
    </w:p>
    <w:p w:rsidR="0097628A" w:rsidRDefault="0097628A" w:rsidP="003543A6">
      <w:pPr>
        <w:widowControl w:val="0"/>
        <w:jc w:val="left"/>
      </w:pPr>
      <w:r>
        <w:t>Introduced in the House on January 12, 2021</w:t>
      </w:r>
    </w:p>
    <w:p w:rsidR="0097628A" w:rsidRPr="0097628A" w:rsidRDefault="0097628A" w:rsidP="003543A6">
      <w:pPr>
        <w:widowControl w:val="0"/>
        <w:jc w:val="left"/>
      </w:pPr>
      <w:r>
        <w:t xml:space="preserve">Currently residing in the House Committee on </w:t>
      </w:r>
      <w:r w:rsidRPr="0097628A">
        <w:rPr>
          <w:b/>
        </w:rPr>
        <w:t>Labor, Commerce and Industry</w:t>
      </w:r>
    </w:p>
    <w:p w:rsidR="0097628A" w:rsidRDefault="0097628A" w:rsidP="003543A6">
      <w:pPr>
        <w:widowControl w:val="0"/>
        <w:jc w:val="left"/>
      </w:pPr>
    </w:p>
    <w:p w:rsidR="003543A6" w:rsidRDefault="00A00581" w:rsidP="003543A6">
      <w:pPr>
        <w:widowControl w:val="0"/>
        <w:jc w:val="left"/>
      </w:pPr>
      <w:r>
        <w:t>Summary: Tenants</w:t>
      </w:r>
    </w:p>
    <w:p w:rsidR="003543A6" w:rsidRDefault="003543A6" w:rsidP="003543A6">
      <w:pPr>
        <w:widowControl w:val="0"/>
        <w:jc w:val="left"/>
      </w:pPr>
    </w:p>
    <w:p w:rsidR="003543A6" w:rsidRDefault="003543A6" w:rsidP="003543A6">
      <w:pPr>
        <w:widowControl w:val="0"/>
        <w:jc w:val="left"/>
      </w:pPr>
    </w:p>
    <w:p w:rsidR="003543A6" w:rsidRDefault="003543A6" w:rsidP="00354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3A6">
        <w:rPr>
          <w:b/>
        </w:rPr>
        <w:t>HISTORY OF LEGISLATIVE ACTIONS</w:t>
      </w:r>
    </w:p>
    <w:p w:rsidR="003543A6" w:rsidRDefault="003543A6" w:rsidP="00354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43A6" w:rsidRPr="003543A6" w:rsidRDefault="003543A6" w:rsidP="00354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3A6">
        <w:rPr>
          <w:u w:val="single"/>
        </w:rPr>
        <w:tab/>
        <w:t>Date</w:t>
      </w:r>
      <w:r w:rsidRPr="003543A6">
        <w:rPr>
          <w:u w:val="single"/>
        </w:rPr>
        <w:tab/>
        <w:t>Body</w:t>
      </w:r>
      <w:r w:rsidRPr="003543A6">
        <w:rPr>
          <w:u w:val="single"/>
        </w:rPr>
        <w:tab/>
        <w:t>Action Description with journal page number</w:t>
      </w:r>
      <w:r w:rsidRPr="003543A6">
        <w:rPr>
          <w:u w:val="single"/>
        </w:rPr>
        <w:tab/>
      </w:r>
    </w:p>
    <w:p w:rsidR="007E5C49" w:rsidRDefault="007E5C49" w:rsidP="007E5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7E5C49" w:rsidRDefault="007E5C49" w:rsidP="007E5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E55248">
        <w:rPr>
          <w:b/>
        </w:rPr>
        <w:t>Labor, Commerce and Industry</w:t>
      </w:r>
    </w:p>
    <w:p w:rsidR="007E5C49" w:rsidRDefault="007E5C49" w:rsidP="007E5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E55248">
          <w:rPr>
            <w:rStyle w:val="Hyperlink"/>
          </w:rPr>
          <w:t>House Journal</w:t>
        </w:r>
        <w:r w:rsidRPr="00E55248">
          <w:rPr>
            <w:rStyle w:val="Hyperlink"/>
          </w:rPr>
          <w:noBreakHyphen/>
          <w:t>page 235</w:t>
        </w:r>
      </w:hyperlink>
      <w:r>
        <w:t>)</w:t>
      </w:r>
    </w:p>
    <w:p w:rsidR="007E5C49" w:rsidRDefault="007E5C49" w:rsidP="007E5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E55248">
        <w:rPr>
          <w:b/>
        </w:rPr>
        <w:t>Labor, Commerce and Industry</w:t>
      </w:r>
      <w:r>
        <w:t xml:space="preserve"> (</w:t>
      </w:r>
      <w:hyperlink r:id="rId8" w:history="1">
        <w:r w:rsidRPr="00E55248">
          <w:rPr>
            <w:rStyle w:val="Hyperlink"/>
          </w:rPr>
          <w:t>House Journal</w:t>
        </w:r>
        <w:r w:rsidRPr="00E55248">
          <w:rPr>
            <w:rStyle w:val="Hyperlink"/>
          </w:rPr>
          <w:noBreakHyphen/>
          <w:t>page 235</w:t>
        </w:r>
      </w:hyperlink>
      <w:r>
        <w:t>)</w:t>
      </w:r>
    </w:p>
    <w:p w:rsidR="007E5C49" w:rsidRDefault="007E5C49" w:rsidP="007E5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J.L.Johnson, Pendarvis</w:t>
      </w:r>
    </w:p>
    <w:p w:rsidR="007E5C49" w:rsidRDefault="007E5C49" w:rsidP="007E5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543A6" w:rsidRDefault="003543A6" w:rsidP="00354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543A6">
          <w:rPr>
            <w:rStyle w:val="Hyperlink"/>
          </w:rPr>
          <w:t>legislative information</w:t>
        </w:r>
      </w:hyperlink>
      <w:r>
        <w:t xml:space="preserve"> at the website</w:t>
      </w:r>
    </w:p>
    <w:p w:rsidR="003543A6" w:rsidRDefault="003543A6" w:rsidP="00354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3A6" w:rsidRPr="003543A6" w:rsidRDefault="003543A6" w:rsidP="00354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3A6" w:rsidRDefault="003543A6" w:rsidP="003543A6">
      <w:pPr>
        <w:widowControl w:val="0"/>
        <w:jc w:val="left"/>
      </w:pPr>
      <w:r w:rsidRPr="003543A6">
        <w:rPr>
          <w:b/>
        </w:rPr>
        <w:t>VERSIONS OF THIS BILL</w:t>
      </w:r>
    </w:p>
    <w:p w:rsidR="003543A6" w:rsidRDefault="003543A6" w:rsidP="003543A6">
      <w:pPr>
        <w:widowControl w:val="0"/>
        <w:jc w:val="left"/>
      </w:pPr>
    </w:p>
    <w:p w:rsidR="003543A6" w:rsidRDefault="00F50AC2" w:rsidP="003543A6">
      <w:pPr>
        <w:widowControl w:val="0"/>
        <w:jc w:val="left"/>
      </w:pPr>
      <w:hyperlink r:id="rId10" w:history="1">
        <w:r w:rsidR="003543A6">
          <w:rPr>
            <w:rStyle w:val="Hyperlink"/>
          </w:rPr>
          <w:t>12/16/2020</w:t>
        </w:r>
      </w:hyperlink>
    </w:p>
    <w:p w:rsidR="003543A6" w:rsidRDefault="003543A6" w:rsidP="003543A6"/>
    <w:p w:rsidR="003543A6" w:rsidRDefault="003543A6" w:rsidP="003543A6">
      <w:pPr>
        <w:sectPr w:rsidR="003543A6" w:rsidSect="003543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EA7" w:rsidRDefault="00536EA7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90" w:rsidRDefault="00775790" w:rsidP="0077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E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042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0501">
        <w:t>TO AMEND THE CODE OF LAWS OF SOUTH CAROLINA, 1976, BY ADDING SECTION 27</w:t>
      </w:r>
      <w:r w:rsidR="00DE634F">
        <w:noBreakHyphen/>
      </w:r>
      <w:r w:rsidRPr="00650501">
        <w:t>40</w:t>
      </w:r>
      <w:r w:rsidR="00DE634F">
        <w:noBreakHyphen/>
      </w:r>
      <w:r w:rsidRPr="00650501">
        <w:t>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E34" w:rsidRDefault="006D7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7E34" w:rsidRDefault="006D7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042" w:rsidRPr="00622AA6" w:rsidRDefault="006D7E34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05042" w:rsidRPr="00622AA6">
        <w:rPr>
          <w:color w:val="000000" w:themeColor="text1"/>
          <w:u w:color="000000" w:themeColor="text1"/>
        </w:rPr>
        <w:t xml:space="preserve">Article 3, Chapter 40, Title 27 of the 1976 Code is amended by adding: </w:t>
      </w:r>
    </w:p>
    <w:p w:rsidR="00405042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“Section 27</w:t>
      </w:r>
      <w:r w:rsidR="00DE634F"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>40</w:t>
      </w:r>
      <w:r w:rsidR="00DE6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s used in this section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Acceptable form of documentation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valid order of protection or restraining order; or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olice report documenting the commission of a crime subject to the provisions of this section in the rental dwelling.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Dating violence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physical, sexual, psychological, or emotional violence between persons, whether heterosexual or same gender, within a dating relationship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Public safety agency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governmental entity that provides fire protection, law enforcement, medical services, or other similar service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DE634F" w:rsidRPr="00DE634F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Victim of a crime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tenant who is a victim of</w:t>
      </w:r>
      <w:r>
        <w:rPr>
          <w:color w:val="000000" w:themeColor="text1"/>
          <w:u w:color="000000" w:themeColor="text1"/>
        </w:rPr>
        <w:t xml:space="preserve"> the following within the rental property during his tenancy</w:t>
      </w:r>
      <w:r w:rsidRPr="00622AA6">
        <w:rPr>
          <w:color w:val="000000" w:themeColor="text1"/>
          <w:u w:color="000000" w:themeColor="text1"/>
        </w:rPr>
        <w:t>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domestic violence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harassment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stalking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criminal sexual conduct in any degree; or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dating violence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 tenant who is a victim of a crime may request that the landlord install a new lock to the rental unit if the tenant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provides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with an acceptable form of documentation; and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covers the cost of installing the new lock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may comply with the request by either rekeying the lock if the lock is in good working condition or changing the entire locking mechanism with a locking mechanism of equal or greater quality than the lock being replaced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who installs a new lock may retain a copy of the key that opens the new lock.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 provide a copy of the key that opens the new lock to the perpetrator of the crime. If the perpetrator is not barred from the rental unit and also a tenant on the rental agreement, the perpetrator may file a petition with a court of competent jurisdiction within thirty days to: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establish whether he should be given a key and allowed access to the rental unit; or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whether he should be relieved of further obligations under the rental agreement because of his exclusion from the rental unit.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The perpetrator may not be relieved from further obligations under the rental agreement if the perpetrator is found by the court to have committed the act upon which the landlord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s exclusion is based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tenant who is a victim of domestic violence may terminate his rental agreement if the tenant: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s in compliance with the obligations provided for in Article 5;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rovides the landlord written notice of the termination and a written copy of an acceptable form of documentation; and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ays t</w:t>
      </w:r>
      <w:r>
        <w:rPr>
          <w:color w:val="000000" w:themeColor="text1"/>
          <w:u w:color="000000" w:themeColor="text1"/>
        </w:rPr>
        <w:t>he landlord an equivalent of forty</w:t>
      </w:r>
      <w:r w:rsidR="00DE634F"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 xml:space="preserve">five days rent on the date the renter provides a notice of termination.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: 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mpose a restriction on a tenant</w:t>
      </w:r>
      <w:r w:rsidR="00DE634F"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>s ability to request assistance from a public safety agency; or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enalize a tenant because the tenant makes reasonable requests for assistan</w:t>
      </w:r>
      <w:r>
        <w:rPr>
          <w:color w:val="000000" w:themeColor="text1"/>
          <w:u w:color="000000" w:themeColor="text1"/>
        </w:rPr>
        <w:t>ce from a public safety agency.”</w:t>
      </w:r>
    </w:p>
    <w:p w:rsidR="00405042" w:rsidRPr="00622AA6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E34" w:rsidRDefault="00405042" w:rsidP="0040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2.</w:t>
      </w:r>
      <w:r w:rsidRPr="00622AA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76485" w:rsidRDefault="00DE63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43A6" w:rsidRDefault="003543A6" w:rsidP="003543A6">
      <w:pPr>
        <w:suppressAutoHyphens/>
      </w:pPr>
    </w:p>
    <w:sectPr w:rsidR="003543A6" w:rsidSect="003543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34" w:rsidRDefault="006D7E34" w:rsidP="009F0C77">
      <w:r>
        <w:separator/>
      </w:r>
    </w:p>
  </w:endnote>
  <w:endnote w:type="continuationSeparator" w:id="0">
    <w:p w:rsidR="006D7E34" w:rsidRDefault="006D7E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377D36-039B-4889-80B9-07C7C4D18BA2}"/>
    <w:embedBold r:id="rId2" w:fontKey="{3F895E90-1588-4EDC-82AC-2124669416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30F941-618F-4493-99B6-62504C31AD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479DA0-E24C-425F-97FB-5158E88A00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2B1EC6-F65D-49CF-8A0C-428C77FA52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A6" w:rsidRPr="00536EA7" w:rsidRDefault="003543A6" w:rsidP="00536E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5C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34" w:rsidRDefault="006D7E34" w:rsidP="009F0C77">
      <w:r>
        <w:separator/>
      </w:r>
    </w:p>
  </w:footnote>
  <w:footnote w:type="continuationSeparator" w:id="0">
    <w:p w:rsidR="006D7E34" w:rsidRDefault="006D7E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63CZ21"/>
    <w:docVar w:name="CoverBillType" w:val="b"/>
    <w:docVar w:name="DocPath" w:val="L:\Council\bills\AGM\19863CZ21.DOCX"/>
    <w:docVar w:name="dvBillNumber" w:val="35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D7E3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D74"/>
    <w:rsid w:val="00250967"/>
    <w:rsid w:val="002543C8"/>
    <w:rsid w:val="0025541D"/>
    <w:rsid w:val="00276485"/>
    <w:rsid w:val="00284AAE"/>
    <w:rsid w:val="002E5912"/>
    <w:rsid w:val="00301B21"/>
    <w:rsid w:val="00325348"/>
    <w:rsid w:val="0032732C"/>
    <w:rsid w:val="00336AD0"/>
    <w:rsid w:val="003543A6"/>
    <w:rsid w:val="0037079A"/>
    <w:rsid w:val="003C4DAB"/>
    <w:rsid w:val="003D01E8"/>
    <w:rsid w:val="003E5288"/>
    <w:rsid w:val="003F6D79"/>
    <w:rsid w:val="00405042"/>
    <w:rsid w:val="0041760A"/>
    <w:rsid w:val="00417C01"/>
    <w:rsid w:val="004403BD"/>
    <w:rsid w:val="00461441"/>
    <w:rsid w:val="00467920"/>
    <w:rsid w:val="004809EE"/>
    <w:rsid w:val="004E7D54"/>
    <w:rsid w:val="005273C6"/>
    <w:rsid w:val="00530A69"/>
    <w:rsid w:val="00536EA7"/>
    <w:rsid w:val="00545593"/>
    <w:rsid w:val="00547C92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E34"/>
    <w:rsid w:val="00734F00"/>
    <w:rsid w:val="00736959"/>
    <w:rsid w:val="00775790"/>
    <w:rsid w:val="007A4ECE"/>
    <w:rsid w:val="007A70AE"/>
    <w:rsid w:val="007E5C49"/>
    <w:rsid w:val="00824E90"/>
    <w:rsid w:val="008362E8"/>
    <w:rsid w:val="0085786E"/>
    <w:rsid w:val="008A1768"/>
    <w:rsid w:val="008A489F"/>
    <w:rsid w:val="008F0F33"/>
    <w:rsid w:val="008F4429"/>
    <w:rsid w:val="00933083"/>
    <w:rsid w:val="0094021A"/>
    <w:rsid w:val="0097628A"/>
    <w:rsid w:val="009B44AF"/>
    <w:rsid w:val="009C6A0B"/>
    <w:rsid w:val="009F0C77"/>
    <w:rsid w:val="009F4DD1"/>
    <w:rsid w:val="00A0058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634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30AD4E-F098-488E-A0C2-6ED061D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53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4A79-8F26-44F2-A330-E59DA402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887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3: Subject not yet available - South Carolina Legislature Online</dc:title>
  <dc:creator>Angie Morgan</dc:creator>
  <cp:lastModifiedBy>S Wilson</cp:lastModifiedBy>
  <cp:revision>2</cp:revision>
  <cp:lastPrinted>2020-12-14T18:50:00Z</cp:lastPrinted>
  <dcterms:created xsi:type="dcterms:W3CDTF">2021-01-26T19:02:00Z</dcterms:created>
  <dcterms:modified xsi:type="dcterms:W3CDTF">2021-01-26T19:02:00Z</dcterms:modified>
</cp:coreProperties>
</file>